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9" w:rsidRDefault="00E444F9" w:rsidP="00E444F9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808E3" w:rsidRDefault="006808E3" w:rsidP="00E444F9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6808E3" w:rsidRDefault="00641892" w:rsidP="00950A32">
      <w:pPr>
        <w:spacing w:after="0" w:line="280" w:lineRule="exact"/>
        <w:ind w:right="325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:rsidR="006808E3" w:rsidRDefault="006808E3" w:rsidP="00950A32">
      <w:pPr>
        <w:spacing w:after="0" w:line="280" w:lineRule="exact"/>
        <w:ind w:right="325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й постоянно действующей комиссии по координации работы по содействию занятости населения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ыничском</w:t>
      </w:r>
      <w:proofErr w:type="spellEnd"/>
      <w:r w:rsidR="00E444F9">
        <w:rPr>
          <w:rFonts w:ascii="Times New Roman" w:hAnsi="Times New Roman" w:cs="Times New Roman"/>
          <w:sz w:val="30"/>
          <w:szCs w:val="30"/>
        </w:rPr>
        <w:t xml:space="preserve"> районе на</w:t>
      </w:r>
      <w:r w:rsidR="00367B45">
        <w:rPr>
          <w:rFonts w:ascii="Times New Roman" w:hAnsi="Times New Roman" w:cs="Times New Roman"/>
          <w:sz w:val="30"/>
          <w:szCs w:val="30"/>
        </w:rPr>
        <w:t xml:space="preserve"> ноябрь</w:t>
      </w:r>
      <w:r>
        <w:rPr>
          <w:rFonts w:ascii="Times New Roman" w:hAnsi="Times New Roman" w:cs="Times New Roman"/>
          <w:sz w:val="30"/>
          <w:szCs w:val="30"/>
        </w:rPr>
        <w:t xml:space="preserve"> 2018 года</w:t>
      </w:r>
    </w:p>
    <w:p w:rsidR="006808E3" w:rsidRDefault="006808E3" w:rsidP="00950A32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5971"/>
        <w:gridCol w:w="3118"/>
      </w:tblGrid>
      <w:tr w:rsidR="006808E3" w:rsidTr="00866581">
        <w:tc>
          <w:tcPr>
            <w:tcW w:w="550" w:type="dxa"/>
          </w:tcPr>
          <w:p w:rsidR="006808E3" w:rsidRDefault="006808E3" w:rsidP="00A901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08E3" w:rsidRPr="00E90A11" w:rsidRDefault="006808E3" w:rsidP="00A901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1" w:type="dxa"/>
          </w:tcPr>
          <w:p w:rsidR="006808E3" w:rsidRPr="00E90A11" w:rsidRDefault="006808E3" w:rsidP="00A901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Наименование места проведения</w:t>
            </w:r>
          </w:p>
        </w:tc>
        <w:tc>
          <w:tcPr>
            <w:tcW w:w="3118" w:type="dxa"/>
          </w:tcPr>
          <w:p w:rsidR="006808E3" w:rsidRPr="00E90A11" w:rsidRDefault="006808E3" w:rsidP="00A901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6808E3" w:rsidRDefault="006808E3" w:rsidP="00A901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, </w:t>
            </w:r>
          </w:p>
          <w:p w:rsidR="006808E3" w:rsidRPr="00E90A11" w:rsidRDefault="006808E3" w:rsidP="00A901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6808E3" w:rsidRPr="005831D9" w:rsidTr="00866581">
        <w:tc>
          <w:tcPr>
            <w:tcW w:w="550" w:type="dxa"/>
          </w:tcPr>
          <w:p w:rsidR="006808E3" w:rsidRPr="006808E3" w:rsidRDefault="006808E3" w:rsidP="006808E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1" w:type="dxa"/>
          </w:tcPr>
          <w:p w:rsidR="006808E3" w:rsidRPr="00BA480F" w:rsidRDefault="00BA480F" w:rsidP="00A9017E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ы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)</w:t>
            </w:r>
          </w:p>
        </w:tc>
        <w:tc>
          <w:tcPr>
            <w:tcW w:w="3118" w:type="dxa"/>
          </w:tcPr>
          <w:p w:rsidR="006808E3" w:rsidRDefault="00367B45" w:rsidP="00A9017E">
            <w:pPr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808E3" w:rsidRPr="00583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808E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6808E3" w:rsidRPr="005831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808E3" w:rsidRPr="005831D9" w:rsidRDefault="006808E3" w:rsidP="00A9017E">
            <w:pPr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583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B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31D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808E3" w:rsidRPr="005831D9" w:rsidTr="00866581">
        <w:tc>
          <w:tcPr>
            <w:tcW w:w="550" w:type="dxa"/>
          </w:tcPr>
          <w:p w:rsidR="006808E3" w:rsidRPr="006808E3" w:rsidRDefault="006808E3" w:rsidP="006808E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1" w:type="dxa"/>
          </w:tcPr>
          <w:p w:rsidR="006808E3" w:rsidRPr="005831D9" w:rsidRDefault="00BA480F" w:rsidP="00A901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ы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)</w:t>
            </w:r>
          </w:p>
        </w:tc>
        <w:tc>
          <w:tcPr>
            <w:tcW w:w="3118" w:type="dxa"/>
          </w:tcPr>
          <w:p w:rsidR="006808E3" w:rsidRDefault="00367B45" w:rsidP="00A9017E">
            <w:pPr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08E3" w:rsidRPr="00583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808E3" w:rsidRPr="005831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80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08E3" w:rsidRPr="005831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808E3" w:rsidRPr="005831D9" w:rsidRDefault="006808E3" w:rsidP="00A9017E">
            <w:pPr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583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B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31D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6808E3" w:rsidRDefault="006808E3" w:rsidP="006808E3">
      <w:pPr>
        <w:spacing w:after="0" w:line="36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6808E3" w:rsidRPr="009764FE" w:rsidRDefault="006808E3" w:rsidP="00950A32">
      <w:pPr>
        <w:tabs>
          <w:tab w:val="left" w:pos="6804"/>
        </w:tabs>
        <w:spacing w:after="0" w:line="280" w:lineRule="exact"/>
        <w:ind w:right="-284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6808E3" w:rsidRPr="009764FE" w:rsidSect="00B72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C2D1F"/>
    <w:multiLevelType w:val="hybridMultilevel"/>
    <w:tmpl w:val="5AEA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413C8"/>
    <w:multiLevelType w:val="hybridMultilevel"/>
    <w:tmpl w:val="5AEA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444"/>
    <w:rsid w:val="000073FB"/>
    <w:rsid w:val="00043006"/>
    <w:rsid w:val="00054A36"/>
    <w:rsid w:val="00055533"/>
    <w:rsid w:val="00066DD9"/>
    <w:rsid w:val="000A238B"/>
    <w:rsid w:val="000A2E96"/>
    <w:rsid w:val="000E2D0B"/>
    <w:rsid w:val="000F6467"/>
    <w:rsid w:val="001175AA"/>
    <w:rsid w:val="00145830"/>
    <w:rsid w:val="001502EB"/>
    <w:rsid w:val="00175CA7"/>
    <w:rsid w:val="001A35F5"/>
    <w:rsid w:val="001C1B30"/>
    <w:rsid w:val="00267AEE"/>
    <w:rsid w:val="0027446C"/>
    <w:rsid w:val="002811DE"/>
    <w:rsid w:val="00290C39"/>
    <w:rsid w:val="002D3830"/>
    <w:rsid w:val="002D52C4"/>
    <w:rsid w:val="0031240F"/>
    <w:rsid w:val="003164BB"/>
    <w:rsid w:val="00356F68"/>
    <w:rsid w:val="003637F8"/>
    <w:rsid w:val="00367B45"/>
    <w:rsid w:val="00390819"/>
    <w:rsid w:val="003B1179"/>
    <w:rsid w:val="003E532C"/>
    <w:rsid w:val="00420522"/>
    <w:rsid w:val="004206AA"/>
    <w:rsid w:val="004322FD"/>
    <w:rsid w:val="00436905"/>
    <w:rsid w:val="00446EB0"/>
    <w:rsid w:val="00477FE9"/>
    <w:rsid w:val="004A475A"/>
    <w:rsid w:val="004C725A"/>
    <w:rsid w:val="00563B15"/>
    <w:rsid w:val="005679E4"/>
    <w:rsid w:val="005831D9"/>
    <w:rsid w:val="0058557E"/>
    <w:rsid w:val="005C0822"/>
    <w:rsid w:val="005D1C7D"/>
    <w:rsid w:val="005F1C26"/>
    <w:rsid w:val="00605DAE"/>
    <w:rsid w:val="00607A31"/>
    <w:rsid w:val="00616931"/>
    <w:rsid w:val="00635407"/>
    <w:rsid w:val="00641892"/>
    <w:rsid w:val="0064599E"/>
    <w:rsid w:val="00646B8A"/>
    <w:rsid w:val="006605C8"/>
    <w:rsid w:val="00661F0D"/>
    <w:rsid w:val="006808E3"/>
    <w:rsid w:val="00685388"/>
    <w:rsid w:val="0068785B"/>
    <w:rsid w:val="00690A49"/>
    <w:rsid w:val="006B3200"/>
    <w:rsid w:val="00724184"/>
    <w:rsid w:val="007811F8"/>
    <w:rsid w:val="00784DE2"/>
    <w:rsid w:val="00787D2D"/>
    <w:rsid w:val="007B3DC6"/>
    <w:rsid w:val="007D2B39"/>
    <w:rsid w:val="007F436A"/>
    <w:rsid w:val="008007EA"/>
    <w:rsid w:val="0082310A"/>
    <w:rsid w:val="008406E7"/>
    <w:rsid w:val="00866581"/>
    <w:rsid w:val="00882D86"/>
    <w:rsid w:val="008B1665"/>
    <w:rsid w:val="008D79B9"/>
    <w:rsid w:val="008E3415"/>
    <w:rsid w:val="008F7406"/>
    <w:rsid w:val="0090339C"/>
    <w:rsid w:val="00940FD6"/>
    <w:rsid w:val="00950A32"/>
    <w:rsid w:val="00971C5A"/>
    <w:rsid w:val="009764FE"/>
    <w:rsid w:val="00981CAE"/>
    <w:rsid w:val="009E573D"/>
    <w:rsid w:val="00A06A8B"/>
    <w:rsid w:val="00A12252"/>
    <w:rsid w:val="00A34295"/>
    <w:rsid w:val="00A60730"/>
    <w:rsid w:val="00A73358"/>
    <w:rsid w:val="00AA36C9"/>
    <w:rsid w:val="00AB1618"/>
    <w:rsid w:val="00AD3369"/>
    <w:rsid w:val="00B55CB3"/>
    <w:rsid w:val="00B57B12"/>
    <w:rsid w:val="00B604F1"/>
    <w:rsid w:val="00B72731"/>
    <w:rsid w:val="00B87F0D"/>
    <w:rsid w:val="00BA480F"/>
    <w:rsid w:val="00BB4479"/>
    <w:rsid w:val="00BD6E94"/>
    <w:rsid w:val="00C27674"/>
    <w:rsid w:val="00C364F5"/>
    <w:rsid w:val="00C577A8"/>
    <w:rsid w:val="00C57FBD"/>
    <w:rsid w:val="00C70E5B"/>
    <w:rsid w:val="00C8192F"/>
    <w:rsid w:val="00C96300"/>
    <w:rsid w:val="00CA69D1"/>
    <w:rsid w:val="00CB44D5"/>
    <w:rsid w:val="00CC0804"/>
    <w:rsid w:val="00CE717B"/>
    <w:rsid w:val="00D000B0"/>
    <w:rsid w:val="00D27C11"/>
    <w:rsid w:val="00D4537C"/>
    <w:rsid w:val="00D5128D"/>
    <w:rsid w:val="00D7101E"/>
    <w:rsid w:val="00D73DF2"/>
    <w:rsid w:val="00DA3BC5"/>
    <w:rsid w:val="00DD677B"/>
    <w:rsid w:val="00DF44DB"/>
    <w:rsid w:val="00DF6D7E"/>
    <w:rsid w:val="00E07109"/>
    <w:rsid w:val="00E24EB9"/>
    <w:rsid w:val="00E31BFF"/>
    <w:rsid w:val="00E32F9B"/>
    <w:rsid w:val="00E444F9"/>
    <w:rsid w:val="00E65D56"/>
    <w:rsid w:val="00E90A11"/>
    <w:rsid w:val="00EA1444"/>
    <w:rsid w:val="00EB0C1E"/>
    <w:rsid w:val="00EB3CAC"/>
    <w:rsid w:val="00EF2E5C"/>
    <w:rsid w:val="00F1084A"/>
    <w:rsid w:val="00F343FC"/>
    <w:rsid w:val="00F76B9D"/>
    <w:rsid w:val="00F84B91"/>
    <w:rsid w:val="00F91AE5"/>
    <w:rsid w:val="00FA4A1D"/>
    <w:rsid w:val="00FB1EBE"/>
    <w:rsid w:val="00FB3395"/>
    <w:rsid w:val="00FB52F4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1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8A0F-A540-46C0-B3E0-C9BEF237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иколаевич</dc:creator>
  <cp:lastModifiedBy>Бабич Сергей Сергеевич</cp:lastModifiedBy>
  <cp:revision>17</cp:revision>
  <cp:lastPrinted>2018-06-20T06:46:00Z</cp:lastPrinted>
  <dcterms:created xsi:type="dcterms:W3CDTF">2018-06-20T06:33:00Z</dcterms:created>
  <dcterms:modified xsi:type="dcterms:W3CDTF">2018-10-25T05:06:00Z</dcterms:modified>
</cp:coreProperties>
</file>